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C4" w:rsidRPr="000000C4" w:rsidRDefault="000000C4" w:rsidP="000000C4">
      <w:pPr>
        <w:spacing w:after="0"/>
        <w:jc w:val="right"/>
        <w:rPr>
          <w:rFonts w:ascii="Times New Roman" w:hAnsi="Times New Roman" w:cs="Times New Roman"/>
        </w:rPr>
      </w:pPr>
      <w:r w:rsidRPr="000000C4">
        <w:rPr>
          <w:rFonts w:ascii="Times New Roman" w:hAnsi="Times New Roman" w:cs="Times New Roman"/>
        </w:rPr>
        <w:t>Приложение №7</w:t>
      </w:r>
    </w:p>
    <w:p w:rsidR="000000C4" w:rsidRPr="000000C4" w:rsidRDefault="000000C4" w:rsidP="000000C4">
      <w:pPr>
        <w:spacing w:after="0"/>
        <w:jc w:val="right"/>
        <w:rPr>
          <w:rFonts w:ascii="Times New Roman" w:hAnsi="Times New Roman" w:cs="Times New Roman"/>
        </w:rPr>
      </w:pPr>
      <w:r w:rsidRPr="000000C4">
        <w:rPr>
          <w:rFonts w:ascii="Times New Roman" w:hAnsi="Times New Roman" w:cs="Times New Roman"/>
        </w:rPr>
        <w:t>К котировочной документации</w:t>
      </w:r>
    </w:p>
    <w:p w:rsidR="00111F3F" w:rsidRDefault="004C631A" w:rsidP="000000C4">
      <w:pPr>
        <w:spacing w:after="0"/>
        <w:jc w:val="center"/>
      </w:pPr>
      <w:r>
        <w:t xml:space="preserve">Форма обоснования начальной </w:t>
      </w:r>
      <w:proofErr w:type="gramStart"/>
      <w:r>
        <w:t xml:space="preserve">( </w:t>
      </w:r>
      <w:proofErr w:type="gramEnd"/>
      <w:r>
        <w:t>максимальной) цены договора с описанием порядка ее форм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4784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5E0A92" w:rsidP="00E17B0A">
            <w:pPr>
              <w:jc w:val="center"/>
            </w:pPr>
            <w:r>
              <w:t>ЧУЗ</w:t>
            </w:r>
            <w:r w:rsidR="00E17B0A">
              <w:t xml:space="preserve"> «РЖД-Медицина» г.</w:t>
            </w:r>
            <w:r>
              <w:t xml:space="preserve"> Волхов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5564CA" w:rsidP="00203815">
            <w:pPr>
              <w:jc w:val="center"/>
            </w:pPr>
            <w:r>
              <w:t xml:space="preserve">Поставка </w:t>
            </w:r>
            <w:proofErr w:type="spellStart"/>
            <w:r w:rsidR="002D7621">
              <w:t>видеоколоноскопа</w:t>
            </w:r>
            <w:proofErr w:type="spellEnd"/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DC6431" w:rsidRDefault="000353BC" w:rsidP="004C631A">
            <w:pPr>
              <w:jc w:val="center"/>
            </w:pPr>
            <w:r>
              <w:t>201070000</w:t>
            </w:r>
            <w:r w:rsidR="002D7621">
              <w:t>62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4C631A" w:rsidP="00DF245A">
            <w:r>
              <w:t>Наименование закупаемой продукции</w:t>
            </w:r>
          </w:p>
        </w:tc>
        <w:tc>
          <w:tcPr>
            <w:tcW w:w="4784" w:type="dxa"/>
          </w:tcPr>
          <w:p w:rsidR="004C631A" w:rsidRDefault="002D7621" w:rsidP="004C631A">
            <w:pPr>
              <w:jc w:val="center"/>
            </w:pPr>
            <w:proofErr w:type="spellStart"/>
            <w:r>
              <w:t>видеоколоноскоп</w:t>
            </w:r>
            <w:proofErr w:type="spellEnd"/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Default="00AB2550" w:rsidP="004C631A">
            <w:pPr>
              <w:jc w:val="center"/>
            </w:pPr>
            <w:r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2D7621" w:rsidP="00E66DC6">
            <w:r>
              <w:t>ООО «</w:t>
            </w:r>
            <w:proofErr w:type="spellStart"/>
            <w:r>
              <w:t>БалтМедикал</w:t>
            </w:r>
            <w:proofErr w:type="spellEnd"/>
            <w:r w:rsidR="0007169A">
              <w:t>»</w:t>
            </w:r>
          </w:p>
        </w:tc>
        <w:tc>
          <w:tcPr>
            <w:tcW w:w="4784" w:type="dxa"/>
          </w:tcPr>
          <w:p w:rsidR="001979B6" w:rsidRDefault="002D7621" w:rsidP="001979B6">
            <w:pPr>
              <w:jc w:val="center"/>
            </w:pPr>
            <w:r>
              <w:t>1 790 00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07169A" w:rsidP="002D7621">
            <w:r>
              <w:t>ООО «</w:t>
            </w:r>
            <w:r w:rsidR="002D7621">
              <w:t>РЕНТМЕДИКА»</w:t>
            </w:r>
          </w:p>
        </w:tc>
        <w:tc>
          <w:tcPr>
            <w:tcW w:w="4784" w:type="dxa"/>
          </w:tcPr>
          <w:p w:rsidR="00D44B7C" w:rsidRDefault="002D7621" w:rsidP="004C631A">
            <w:pPr>
              <w:jc w:val="center"/>
            </w:pPr>
            <w:r>
              <w:t>2 129 70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5564CA" w:rsidP="00203815">
            <w:r>
              <w:t>ООО «</w:t>
            </w:r>
            <w:r w:rsidR="002D7621">
              <w:t>Сфера М</w:t>
            </w:r>
            <w:r w:rsidR="0059220C">
              <w:t>»</w:t>
            </w:r>
          </w:p>
        </w:tc>
        <w:tc>
          <w:tcPr>
            <w:tcW w:w="4784" w:type="dxa"/>
          </w:tcPr>
          <w:p w:rsidR="00396BDB" w:rsidRDefault="002D7621" w:rsidP="00396BDB">
            <w:pPr>
              <w:jc w:val="center"/>
            </w:pPr>
            <w:r>
              <w:t>2 110 800,00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</w:t>
            </w:r>
            <w:proofErr w:type="spellStart"/>
            <w:r>
              <w:t>коэф</w:t>
            </w:r>
            <w:proofErr w:type="gramStart"/>
            <w:r>
              <w:t>.п</w:t>
            </w:r>
            <w:proofErr w:type="gramEnd"/>
            <w:r>
              <w:t>ерерасчета</w:t>
            </w:r>
            <w:proofErr w:type="spellEnd"/>
            <w:r w:rsidR="00AB2550">
              <w:t xml:space="preserve"> ( 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Default="002D7621" w:rsidP="001979B6">
            <w:pPr>
              <w:jc w:val="center"/>
            </w:pPr>
            <w:r>
              <w:t>2 010 166,60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Default="00814F62" w:rsidP="005564CA">
            <w:pPr>
              <w:jc w:val="center"/>
            </w:pPr>
            <w:r>
              <w:t>1</w:t>
            </w:r>
            <w:proofErr w:type="gramStart"/>
            <w:r w:rsidR="00AB2550">
              <w:t xml:space="preserve"> Е</w:t>
            </w:r>
            <w:proofErr w:type="gramEnd"/>
            <w:r w:rsidR="00AB2550">
              <w:t>д.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симальной) цены договора.</w:t>
            </w:r>
          </w:p>
        </w:tc>
        <w:tc>
          <w:tcPr>
            <w:tcW w:w="4784" w:type="dxa"/>
          </w:tcPr>
          <w:p w:rsidR="0059220C" w:rsidRDefault="002D7621" w:rsidP="002D7621">
            <w:pPr>
              <w:tabs>
                <w:tab w:val="center" w:pos="2284"/>
                <w:tab w:val="left" w:pos="3218"/>
              </w:tabs>
            </w:pPr>
            <w:r>
              <w:tab/>
              <w:t>2 010 166,60</w:t>
            </w:r>
            <w:bookmarkStart w:id="0" w:name="_GoBack"/>
            <w:bookmarkEnd w:id="0"/>
          </w:p>
        </w:tc>
      </w:tr>
    </w:tbl>
    <w:p w:rsidR="004C631A" w:rsidRDefault="004C631A" w:rsidP="004C631A">
      <w:pPr>
        <w:jc w:val="center"/>
      </w:pPr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1A"/>
    <w:rsid w:val="000000C4"/>
    <w:rsid w:val="0003090A"/>
    <w:rsid w:val="000353BC"/>
    <w:rsid w:val="0007169A"/>
    <w:rsid w:val="000B796E"/>
    <w:rsid w:val="000C346E"/>
    <w:rsid w:val="00111F3F"/>
    <w:rsid w:val="001979B6"/>
    <w:rsid w:val="00203815"/>
    <w:rsid w:val="002A7EB0"/>
    <w:rsid w:val="002D7621"/>
    <w:rsid w:val="00396BDB"/>
    <w:rsid w:val="0040364A"/>
    <w:rsid w:val="004978CB"/>
    <w:rsid w:val="004C631A"/>
    <w:rsid w:val="005564CA"/>
    <w:rsid w:val="0059220C"/>
    <w:rsid w:val="005E0A92"/>
    <w:rsid w:val="007B79D1"/>
    <w:rsid w:val="00814F62"/>
    <w:rsid w:val="0097469D"/>
    <w:rsid w:val="00985E4F"/>
    <w:rsid w:val="009C0D82"/>
    <w:rsid w:val="009E2E72"/>
    <w:rsid w:val="009F6A99"/>
    <w:rsid w:val="00A405A0"/>
    <w:rsid w:val="00AB2550"/>
    <w:rsid w:val="00AB35DC"/>
    <w:rsid w:val="00AB7526"/>
    <w:rsid w:val="00B96908"/>
    <w:rsid w:val="00BF688D"/>
    <w:rsid w:val="00C40336"/>
    <w:rsid w:val="00C541CC"/>
    <w:rsid w:val="00C801F6"/>
    <w:rsid w:val="00D02D82"/>
    <w:rsid w:val="00D40131"/>
    <w:rsid w:val="00D44B7C"/>
    <w:rsid w:val="00DB3C11"/>
    <w:rsid w:val="00DC6431"/>
    <w:rsid w:val="00DE05DD"/>
    <w:rsid w:val="00DF245A"/>
    <w:rsid w:val="00E17B0A"/>
    <w:rsid w:val="00E66DC6"/>
    <w:rsid w:val="00EA7F6D"/>
    <w:rsid w:val="00F16985"/>
    <w:rsid w:val="00F93909"/>
    <w:rsid w:val="00FB5031"/>
    <w:rsid w:val="00FD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0881-A933-4E45-AD3C-5C3687A3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Пользователь Lenovo</cp:lastModifiedBy>
  <cp:revision>2</cp:revision>
  <dcterms:created xsi:type="dcterms:W3CDTF">2020-12-08T16:09:00Z</dcterms:created>
  <dcterms:modified xsi:type="dcterms:W3CDTF">2020-12-08T16:09:00Z</dcterms:modified>
</cp:coreProperties>
</file>